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52114C" w:rsidRPr="00EC2BBB" w:rsidRDefault="000130A6" w:rsidP="00EC2BBB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  </w:t>
      </w:r>
      <w:bookmarkStart w:id="0" w:name="_GoBack"/>
      <w:bookmarkEnd w:id="0"/>
    </w:p>
    <w:p w:rsidR="0064772A" w:rsidRPr="007659DB" w:rsidRDefault="0064772A" w:rsidP="0034327E">
      <w:pPr>
        <w:tabs>
          <w:tab w:val="left" w:pos="0"/>
        </w:tabs>
        <w:jc w:val="both"/>
        <w:rPr>
          <w:sz w:val="20"/>
          <w:szCs w:val="20"/>
          <w:lang w:val="kk-KZ"/>
        </w:rPr>
      </w:pPr>
    </w:p>
    <w:p w:rsidR="00BA3F86" w:rsidRPr="007659DB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7659DB">
        <w:rPr>
          <w:sz w:val="20"/>
          <w:szCs w:val="20"/>
          <w:lang w:val="kk-KZ"/>
        </w:rPr>
        <w:tab/>
      </w:r>
      <w:r w:rsidR="00BA3F86" w:rsidRPr="007659DB">
        <w:rPr>
          <w:sz w:val="20"/>
          <w:szCs w:val="20"/>
          <w:lang w:val="kk-KZ"/>
        </w:rPr>
        <w:t>В соответствии с</w:t>
      </w:r>
      <w:r w:rsidR="000C479A" w:rsidRPr="007659DB">
        <w:rPr>
          <w:sz w:val="20"/>
          <w:szCs w:val="20"/>
          <w:lang w:val="kk-KZ"/>
        </w:rPr>
        <w:t>о</w:t>
      </w:r>
      <w:r w:rsidR="00BA3F86" w:rsidRPr="007659DB">
        <w:rPr>
          <w:sz w:val="20"/>
          <w:szCs w:val="20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7659DB">
        <w:rPr>
          <w:sz w:val="20"/>
          <w:szCs w:val="20"/>
          <w:lang w:val="kk-KZ"/>
        </w:rPr>
        <w:t xml:space="preserve">» </w:t>
      </w:r>
      <w:r w:rsidR="00B92031" w:rsidRPr="007659DB">
        <w:rPr>
          <w:sz w:val="20"/>
          <w:szCs w:val="20"/>
          <w:lang w:val="kk-KZ"/>
        </w:rPr>
        <w:t xml:space="preserve">от 25.12.2017 года за </w:t>
      </w:r>
      <w:r w:rsidR="00ED4A9D" w:rsidRPr="007659DB">
        <w:rPr>
          <w:bCs/>
          <w:sz w:val="20"/>
          <w:szCs w:val="20"/>
          <w:lang w:val="kk-KZ"/>
        </w:rPr>
        <w:t xml:space="preserve">№120-VI  </w:t>
      </w:r>
      <w:r w:rsidR="00BA3F86" w:rsidRPr="007659DB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7659DB">
        <w:rPr>
          <w:sz w:val="20"/>
          <w:szCs w:val="20"/>
          <w:lang w:val="kk-KZ"/>
        </w:rPr>
        <w:t xml:space="preserve">деятельности </w:t>
      </w:r>
      <w:r w:rsidR="00BA3F86" w:rsidRPr="007659DB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7659DB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597" w:type="dxa"/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1984"/>
        <w:gridCol w:w="1560"/>
        <w:gridCol w:w="1275"/>
        <w:gridCol w:w="1701"/>
      </w:tblGrid>
      <w:tr w:rsidR="00BA3F86" w:rsidRPr="007659DB" w:rsidTr="00033778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7659DB" w:rsidRDefault="00BA3F86" w:rsidP="00BB4941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7659DB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7659DB" w:rsidRDefault="00BA3F86" w:rsidP="00033778">
            <w:pPr>
              <w:rPr>
                <w:bCs/>
                <w:sz w:val="20"/>
                <w:szCs w:val="20"/>
              </w:rPr>
            </w:pPr>
            <w:r w:rsidRPr="007659D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474165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5" w:rsidRPr="007659DB" w:rsidRDefault="00474165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7659DB">
              <w:rPr>
                <w:rFonts w:ascii="Arial CYR" w:hAnsi="Arial CYR" w:cs="Arial CYR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5" w:rsidRPr="0012556F" w:rsidRDefault="00474165" w:rsidP="00033778">
            <w:pPr>
              <w:rPr>
                <w:sz w:val="20"/>
                <w:szCs w:val="20"/>
                <w:lang w:val="kk-KZ"/>
              </w:rPr>
            </w:pPr>
            <w:r w:rsidRPr="0012556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ЖАБАЕВ ТАЛГАТ МУБАРАКОВИ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4165" w:rsidRPr="0012556F" w:rsidRDefault="00474165" w:rsidP="00033778">
            <w:pPr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650429300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5" w:rsidRPr="0012556F" w:rsidRDefault="00474165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4165" w:rsidRPr="0012556F" w:rsidRDefault="00474165" w:rsidP="00033778">
            <w:pPr>
              <w:rPr>
                <w:sz w:val="20"/>
                <w:szCs w:val="20"/>
                <w:lang w:val="kk-KZ"/>
              </w:rPr>
            </w:pPr>
            <w:r w:rsidRPr="0012556F">
              <w:rPr>
                <w:rFonts w:ascii="Arial" w:hAnsi="Arial" w:cs="Arial"/>
                <w:sz w:val="20"/>
                <w:szCs w:val="20"/>
              </w:rPr>
              <w:t>серия 18</w:t>
            </w:r>
            <w:r w:rsidR="00D933BE" w:rsidRPr="0012556F">
              <w:rPr>
                <w:rFonts w:ascii="Arial" w:hAnsi="Arial" w:cs="Arial"/>
                <w:sz w:val="20"/>
                <w:szCs w:val="20"/>
                <w:lang w:val="kk-KZ"/>
              </w:rPr>
              <w:t>06023</w:t>
            </w:r>
            <w:r w:rsidRPr="0012556F">
              <w:rPr>
                <w:rFonts w:ascii="Arial" w:hAnsi="Arial" w:cs="Arial"/>
                <w:sz w:val="20"/>
                <w:szCs w:val="20"/>
              </w:rPr>
              <w:t xml:space="preserve">  №</w:t>
            </w:r>
            <w:r w:rsidR="00D933BE" w:rsidRPr="0012556F">
              <w:rPr>
                <w:rFonts w:ascii="Arial" w:hAnsi="Arial" w:cs="Arial"/>
                <w:sz w:val="20"/>
                <w:szCs w:val="20"/>
                <w:lang w:val="kk-KZ"/>
              </w:rPr>
              <w:t>32</w:t>
            </w:r>
            <w:r w:rsidRPr="0012556F">
              <w:rPr>
                <w:rFonts w:ascii="Arial" w:hAnsi="Arial" w:cs="Arial"/>
                <w:sz w:val="20"/>
                <w:szCs w:val="20"/>
              </w:rPr>
              <w:t xml:space="preserve">  от </w:t>
            </w:r>
            <w:r w:rsidR="00D933BE" w:rsidRPr="0012556F">
              <w:rPr>
                <w:rFonts w:ascii="Arial" w:hAnsi="Arial" w:cs="Arial"/>
                <w:sz w:val="20"/>
                <w:szCs w:val="20"/>
                <w:lang w:val="kk-KZ"/>
              </w:rPr>
              <w:t>18</w:t>
            </w:r>
            <w:r w:rsidRPr="0012556F">
              <w:rPr>
                <w:rFonts w:ascii="Arial" w:hAnsi="Arial" w:cs="Arial"/>
                <w:sz w:val="20"/>
                <w:szCs w:val="20"/>
              </w:rPr>
              <w:t>.</w:t>
            </w:r>
            <w:r w:rsidR="00D933BE" w:rsidRPr="0012556F">
              <w:rPr>
                <w:rFonts w:ascii="Arial" w:hAnsi="Arial" w:cs="Arial"/>
                <w:sz w:val="20"/>
                <w:szCs w:val="20"/>
                <w:lang w:val="kk-KZ"/>
              </w:rPr>
              <w:t>12</w:t>
            </w:r>
            <w:r w:rsidRPr="0012556F">
              <w:rPr>
                <w:rFonts w:ascii="Arial" w:hAnsi="Arial" w:cs="Arial"/>
                <w:sz w:val="20"/>
                <w:szCs w:val="20"/>
              </w:rPr>
              <w:t>.201</w:t>
            </w:r>
            <w:r w:rsidR="00D933BE" w:rsidRPr="0012556F"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4165" w:rsidRPr="0012556F" w:rsidRDefault="00474165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10.01.2019</w:t>
            </w:r>
            <w:r w:rsidRPr="0012556F">
              <w:rPr>
                <w:sz w:val="20"/>
                <w:szCs w:val="20"/>
                <w:lang w:val="kk-KZ"/>
              </w:rPr>
              <w:t>г</w:t>
            </w:r>
            <w:r w:rsidRPr="0012556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4165" w:rsidRPr="0012556F" w:rsidRDefault="00D933BE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="00474165" w:rsidRPr="0012556F">
              <w:rPr>
                <w:sz w:val="20"/>
                <w:szCs w:val="20"/>
              </w:rPr>
              <w:t xml:space="preserve"> </w:t>
            </w:r>
            <w:r w:rsidRPr="0012556F">
              <w:rPr>
                <w:sz w:val="20"/>
                <w:szCs w:val="20"/>
              </w:rPr>
              <w:t xml:space="preserve">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="00474165" w:rsidRPr="0012556F">
              <w:rPr>
                <w:sz w:val="20"/>
                <w:szCs w:val="20"/>
              </w:rPr>
              <w:t xml:space="preserve">. </w:t>
            </w:r>
            <w:r w:rsidR="00474165" w:rsidRPr="0012556F">
              <w:rPr>
                <w:sz w:val="20"/>
                <w:szCs w:val="20"/>
                <w:lang w:val="kk-KZ"/>
              </w:rPr>
              <w:t xml:space="preserve"> ВКО, </w:t>
            </w:r>
            <w:r w:rsidRPr="0012556F">
              <w:rPr>
                <w:sz w:val="20"/>
                <w:szCs w:val="20"/>
                <w:lang w:val="kk-KZ"/>
              </w:rPr>
              <w:t>Курчумский район</w:t>
            </w:r>
            <w:r w:rsidR="00474165" w:rsidRPr="0012556F">
              <w:rPr>
                <w:sz w:val="20"/>
                <w:szCs w:val="20"/>
                <w:lang w:val="kk-KZ"/>
              </w:rPr>
              <w:t>,</w:t>
            </w:r>
            <w:r w:rsidRPr="0012556F">
              <w:rPr>
                <w:sz w:val="20"/>
                <w:szCs w:val="20"/>
                <w:lang w:val="kk-KZ"/>
              </w:rPr>
              <w:t xml:space="preserve"> с</w:t>
            </w:r>
            <w:r w:rsidR="00474165" w:rsidRPr="0012556F">
              <w:rPr>
                <w:sz w:val="20"/>
                <w:szCs w:val="20"/>
                <w:lang w:val="kk-KZ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>Курчум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BA0393" w:rsidP="000337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56F">
              <w:rPr>
                <w:color w:val="000000"/>
                <w:sz w:val="20"/>
                <w:szCs w:val="20"/>
              </w:rPr>
              <w:t>Тунгатов</w:t>
            </w:r>
            <w:proofErr w:type="spellEnd"/>
            <w:r w:rsidRPr="00125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color w:val="000000"/>
                <w:sz w:val="20"/>
                <w:szCs w:val="20"/>
              </w:rPr>
              <w:t>Толымкан</w:t>
            </w:r>
            <w:proofErr w:type="spellEnd"/>
            <w:r w:rsidRPr="00125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color w:val="000000"/>
                <w:sz w:val="20"/>
                <w:szCs w:val="20"/>
              </w:rPr>
              <w:t>Карлигалиевич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521201300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серия 01827  № 075796  от 02.03.20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1</w:t>
            </w:r>
            <w:r w:rsidR="00FC2C36" w:rsidRPr="0012556F">
              <w:rPr>
                <w:sz w:val="20"/>
                <w:szCs w:val="20"/>
              </w:rPr>
              <w:t>0</w:t>
            </w:r>
            <w:r w:rsidRPr="0012556F">
              <w:rPr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FC2C36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56F">
              <w:rPr>
                <w:color w:val="000000"/>
                <w:sz w:val="20"/>
                <w:szCs w:val="20"/>
              </w:rPr>
              <w:t>А</w:t>
            </w:r>
            <w:r w:rsidR="00BA0393" w:rsidRPr="0012556F">
              <w:rPr>
                <w:color w:val="000000"/>
                <w:sz w:val="20"/>
                <w:szCs w:val="20"/>
              </w:rPr>
              <w:t>зимбаева</w:t>
            </w:r>
            <w:proofErr w:type="spellEnd"/>
            <w:r w:rsidR="00BA0393" w:rsidRPr="00125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0393" w:rsidRPr="0012556F">
              <w:rPr>
                <w:color w:val="000000"/>
                <w:sz w:val="20"/>
                <w:szCs w:val="20"/>
              </w:rPr>
              <w:t>Разия</w:t>
            </w:r>
            <w:proofErr w:type="spellEnd"/>
            <w:r w:rsidR="00BA0393" w:rsidRPr="00125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0393" w:rsidRPr="0012556F">
              <w:rPr>
                <w:color w:val="000000"/>
                <w:sz w:val="20"/>
                <w:szCs w:val="20"/>
              </w:rPr>
              <w:t>Манау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650203401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серия 1827023  № 1051  от 16.03.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</w:rPr>
              <w:t>1</w:t>
            </w:r>
            <w:r w:rsidR="00B9679F" w:rsidRPr="0012556F">
              <w:rPr>
                <w:sz w:val="20"/>
                <w:szCs w:val="20"/>
              </w:rPr>
              <w:t>0</w:t>
            </w:r>
            <w:r w:rsidRPr="0012556F">
              <w:rPr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B9679F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Филиал ТОО "Азия Су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Компаниясы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" в городе Семей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60441031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1355  от 11.04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</w:t>
            </w:r>
            <w:r w:rsidR="007F7349" w:rsidRPr="0012556F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2556F">
              <w:rPr>
                <w:rFonts w:ascii="Arial CYR" w:hAnsi="Arial CYR" w:cs="Arial CYR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7F7349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КАИРЖАНОВА ТОЛЕУГАЙША ЖОЛДИБАЙО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70091440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1300  от 28.02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775340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265A32" w:rsidRPr="0012556F">
              <w:rPr>
                <w:rFonts w:ascii="Arial CYR" w:hAnsi="Arial CYR" w:cs="Arial CYR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775340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Никулина Наталия Геннадьевн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701007401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0007  № 0031562  от 12.01.20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AB5E9F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0</w:t>
            </w:r>
            <w:r w:rsidR="00265A32" w:rsidRPr="0012556F">
              <w:rPr>
                <w:rFonts w:ascii="Arial CYR" w:hAnsi="Arial CYR" w:cs="Arial CYR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AB5E9F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Альпиева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Шолпан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Малигождаровна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650415401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4007  № 0046495  от 23.02.20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1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65475C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Асалканов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Андрей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Байтемирович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630711300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459  от 06.02.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5475C" w:rsidRPr="0012556F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2556F">
              <w:rPr>
                <w:rFonts w:ascii="Arial CYR" w:hAnsi="Arial CYR" w:cs="Arial CYR"/>
                <w:sz w:val="20"/>
                <w:szCs w:val="20"/>
              </w:rPr>
              <w:t>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65475C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7C0728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7C0728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ТОО   "GRAND TRADE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107400179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874  от 22.08.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0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28" w:rsidRPr="0012556F" w:rsidRDefault="007C0728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7C0728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7C0728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ТОО "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ЮпитерГ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50340006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28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1201  от 26.12.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728" w:rsidRPr="0012556F" w:rsidRDefault="007C0728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0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C0728" w:rsidRPr="0012556F" w:rsidRDefault="007C0728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Оптов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Нурекенова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Екатерина Олеговн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860820400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827023  № 1054  от 18.03.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1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7C0728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  <w:tr w:rsidR="00265A32" w:rsidRPr="007659DB" w:rsidTr="00033778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  <w:lang w:val="kk-KZ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Болатчиева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Омаркан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2556F">
              <w:rPr>
                <w:rFonts w:ascii="Arial CYR" w:hAnsi="Arial CYR" w:cs="Arial CYR"/>
                <w:sz w:val="20"/>
                <w:szCs w:val="20"/>
              </w:rPr>
              <w:t>Сагымбековна</w:t>
            </w:r>
            <w:proofErr w:type="spellEnd"/>
            <w:r w:rsidRPr="0012556F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560304400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32" w:rsidRPr="0012556F" w:rsidRDefault="0012556F" w:rsidP="00033778">
            <w:pPr>
              <w:jc w:val="center"/>
              <w:rPr>
                <w:sz w:val="20"/>
                <w:szCs w:val="20"/>
                <w:lang w:val="kk-KZ"/>
              </w:rPr>
            </w:pPr>
            <w:r w:rsidRPr="0012556F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серия 10007  № 0046625  от 18.02.201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265A32" w:rsidP="00033778">
            <w:pPr>
              <w:rPr>
                <w:rFonts w:ascii="Arial CYR" w:hAnsi="Arial CYR" w:cs="Arial CYR"/>
                <w:sz w:val="20"/>
                <w:szCs w:val="20"/>
              </w:rPr>
            </w:pPr>
            <w:r w:rsidRPr="0012556F">
              <w:rPr>
                <w:rFonts w:ascii="Arial CYR" w:hAnsi="Arial CYR" w:cs="Arial CYR"/>
                <w:sz w:val="20"/>
                <w:szCs w:val="20"/>
              </w:rPr>
              <w:t>11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5A32" w:rsidRPr="0012556F" w:rsidRDefault="007C0728" w:rsidP="00033778">
            <w:pPr>
              <w:rPr>
                <w:sz w:val="20"/>
                <w:szCs w:val="20"/>
              </w:rPr>
            </w:pPr>
            <w:r w:rsidRPr="0012556F">
              <w:rPr>
                <w:sz w:val="20"/>
                <w:szCs w:val="20"/>
                <w:lang w:val="kk-KZ"/>
              </w:rPr>
              <w:t xml:space="preserve">Розничная </w:t>
            </w:r>
            <w:r w:rsidRPr="0012556F">
              <w:rPr>
                <w:sz w:val="20"/>
                <w:szCs w:val="20"/>
              </w:rPr>
              <w:t xml:space="preserve">  реализация  </w:t>
            </w:r>
            <w:r w:rsidRPr="0012556F">
              <w:rPr>
                <w:sz w:val="20"/>
                <w:szCs w:val="20"/>
                <w:lang w:val="kk-KZ"/>
              </w:rPr>
              <w:t>алкогольной продукции</w:t>
            </w:r>
            <w:r w:rsidRPr="0012556F">
              <w:rPr>
                <w:sz w:val="20"/>
                <w:szCs w:val="20"/>
              </w:rPr>
              <w:t xml:space="preserve">. </w:t>
            </w:r>
            <w:r w:rsidRPr="0012556F">
              <w:rPr>
                <w:sz w:val="20"/>
                <w:szCs w:val="20"/>
                <w:lang w:val="kk-KZ"/>
              </w:rPr>
              <w:t xml:space="preserve"> ВКО, г. Семей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C0" w:rsidRDefault="00377BC0" w:rsidP="00AD71BD">
      <w:r>
        <w:separator/>
      </w:r>
    </w:p>
  </w:endnote>
  <w:endnote w:type="continuationSeparator" w:id="0">
    <w:p w:rsidR="00377BC0" w:rsidRDefault="00377BC0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C0" w:rsidRDefault="00377BC0" w:rsidP="00AD71BD">
      <w:r>
        <w:separator/>
      </w:r>
    </w:p>
  </w:footnote>
  <w:footnote w:type="continuationSeparator" w:id="0">
    <w:p w:rsidR="00377BC0" w:rsidRDefault="00377BC0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33778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2556F"/>
    <w:rsid w:val="00126520"/>
    <w:rsid w:val="001315E0"/>
    <w:rsid w:val="00134B4A"/>
    <w:rsid w:val="0013657E"/>
    <w:rsid w:val="001516E9"/>
    <w:rsid w:val="001849DD"/>
    <w:rsid w:val="00196BB7"/>
    <w:rsid w:val="001B48C4"/>
    <w:rsid w:val="001C2C46"/>
    <w:rsid w:val="001E4547"/>
    <w:rsid w:val="00221757"/>
    <w:rsid w:val="00253E13"/>
    <w:rsid w:val="00265A32"/>
    <w:rsid w:val="00272749"/>
    <w:rsid w:val="002739F4"/>
    <w:rsid w:val="0027514D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77BC0"/>
    <w:rsid w:val="00381B61"/>
    <w:rsid w:val="00383366"/>
    <w:rsid w:val="003E46C0"/>
    <w:rsid w:val="003E52E9"/>
    <w:rsid w:val="003F7677"/>
    <w:rsid w:val="004235A7"/>
    <w:rsid w:val="00427B74"/>
    <w:rsid w:val="004524E7"/>
    <w:rsid w:val="0045334F"/>
    <w:rsid w:val="00474165"/>
    <w:rsid w:val="00477DAA"/>
    <w:rsid w:val="00490F14"/>
    <w:rsid w:val="004C2C7F"/>
    <w:rsid w:val="004C644B"/>
    <w:rsid w:val="004C7FCF"/>
    <w:rsid w:val="004E172F"/>
    <w:rsid w:val="004F43B5"/>
    <w:rsid w:val="0052114C"/>
    <w:rsid w:val="00524CCA"/>
    <w:rsid w:val="00534CAD"/>
    <w:rsid w:val="00536E92"/>
    <w:rsid w:val="005608C0"/>
    <w:rsid w:val="00570B66"/>
    <w:rsid w:val="00580F40"/>
    <w:rsid w:val="0059127B"/>
    <w:rsid w:val="00591C67"/>
    <w:rsid w:val="00593193"/>
    <w:rsid w:val="005A6753"/>
    <w:rsid w:val="005A6B79"/>
    <w:rsid w:val="005B4D8A"/>
    <w:rsid w:val="005B7F1A"/>
    <w:rsid w:val="005E4CE0"/>
    <w:rsid w:val="005F6E70"/>
    <w:rsid w:val="00615AE6"/>
    <w:rsid w:val="006202E4"/>
    <w:rsid w:val="00625D5A"/>
    <w:rsid w:val="0064772A"/>
    <w:rsid w:val="0065475C"/>
    <w:rsid w:val="00671A12"/>
    <w:rsid w:val="00696DD1"/>
    <w:rsid w:val="006A77EF"/>
    <w:rsid w:val="006B492F"/>
    <w:rsid w:val="006D1EB8"/>
    <w:rsid w:val="006F3ABA"/>
    <w:rsid w:val="006F6E85"/>
    <w:rsid w:val="007159DE"/>
    <w:rsid w:val="00722F46"/>
    <w:rsid w:val="0074725F"/>
    <w:rsid w:val="00751872"/>
    <w:rsid w:val="00753293"/>
    <w:rsid w:val="00760359"/>
    <w:rsid w:val="00765279"/>
    <w:rsid w:val="007659DB"/>
    <w:rsid w:val="00775340"/>
    <w:rsid w:val="0079259C"/>
    <w:rsid w:val="00794E19"/>
    <w:rsid w:val="007A0D01"/>
    <w:rsid w:val="007A177F"/>
    <w:rsid w:val="007B7A81"/>
    <w:rsid w:val="007C0728"/>
    <w:rsid w:val="007E4D10"/>
    <w:rsid w:val="007E4F36"/>
    <w:rsid w:val="007E5A5A"/>
    <w:rsid w:val="007E68FA"/>
    <w:rsid w:val="007F7349"/>
    <w:rsid w:val="008015EC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565D"/>
    <w:rsid w:val="0098729A"/>
    <w:rsid w:val="009B19BC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5E9F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9679F"/>
    <w:rsid w:val="00BA0393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08A1"/>
    <w:rsid w:val="00D01948"/>
    <w:rsid w:val="00D04CFC"/>
    <w:rsid w:val="00D07214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3498"/>
    <w:rsid w:val="00D67C86"/>
    <w:rsid w:val="00D76564"/>
    <w:rsid w:val="00D80F0E"/>
    <w:rsid w:val="00D9243A"/>
    <w:rsid w:val="00D933BE"/>
    <w:rsid w:val="00DA3E84"/>
    <w:rsid w:val="00DA6F37"/>
    <w:rsid w:val="00DA7999"/>
    <w:rsid w:val="00DC6A12"/>
    <w:rsid w:val="00DF639C"/>
    <w:rsid w:val="00E01EE4"/>
    <w:rsid w:val="00E05296"/>
    <w:rsid w:val="00E16136"/>
    <w:rsid w:val="00E76ECA"/>
    <w:rsid w:val="00E86408"/>
    <w:rsid w:val="00E87F4A"/>
    <w:rsid w:val="00EA55ED"/>
    <w:rsid w:val="00EA6F42"/>
    <w:rsid w:val="00EB015C"/>
    <w:rsid w:val="00EB4A81"/>
    <w:rsid w:val="00EC2BBB"/>
    <w:rsid w:val="00EC6D88"/>
    <w:rsid w:val="00ED3219"/>
    <w:rsid w:val="00ED4A9D"/>
    <w:rsid w:val="00EF3EF7"/>
    <w:rsid w:val="00F60DBE"/>
    <w:rsid w:val="00F82488"/>
    <w:rsid w:val="00FA3A62"/>
    <w:rsid w:val="00FA64D5"/>
    <w:rsid w:val="00FC2C36"/>
    <w:rsid w:val="00FC3281"/>
    <w:rsid w:val="00FC5BA2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6222-DCD2-4AE7-9C1E-FC7638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2682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1-14T10:57:00Z</dcterms:created>
  <dcterms:modified xsi:type="dcterms:W3CDTF">2019-01-14T10:57:00Z</dcterms:modified>
</cp:coreProperties>
</file>